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5AF2D992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0</w:t>
      </w:r>
      <w:r w:rsidRPr="00C20D31">
        <w:rPr>
          <w:lang w:val="en-US"/>
        </w:rPr>
        <w:t>:</w:t>
      </w:r>
      <w:r w:rsidR="009A6E89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1</w:t>
      </w:r>
      <w:r w:rsidRPr="00C20D31">
        <w:rPr>
          <w:lang w:val="en-US"/>
        </w:rPr>
        <w:t>:</w:t>
      </w:r>
      <w:r w:rsidR="009A6E89">
        <w:rPr>
          <w:lang w:val="en-US"/>
        </w:rPr>
        <w:t>2</w:t>
      </w:r>
      <w:r w:rsidR="00425AFB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2917CD53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 xml:space="preserve">Filipe </w:t>
      </w:r>
      <w:proofErr w:type="spellStart"/>
      <w:r w:rsidR="00425AFB">
        <w:rPr>
          <w:b/>
          <w:lang w:val="en-US"/>
        </w:rPr>
        <w:t>Brandão</w:t>
      </w:r>
      <w:proofErr w:type="spellEnd"/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2FC7BB0B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67ED51C8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14:paraId="761B2A0F" w14:textId="6714B8A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644A3694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112D38CE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17E5493F" w14:textId="0EE8E2E6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14:paraId="5237AF95" w14:textId="00682AAD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4E697E30" w14:textId="074D999A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 w:rsidRPr="009A6E89">
        <w:rPr>
          <w:lang w:val="en-US"/>
        </w:rPr>
        <w:t>SRS Inspection:</w:t>
      </w:r>
    </w:p>
    <w:p w14:paraId="1AD35D46" w14:textId="2EBCAA8F" w:rsidR="009A6E89" w:rsidRDefault="00670A2F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uggestion: </w:t>
      </w:r>
      <w:r w:rsidR="009A6E89">
        <w:rPr>
          <w:lang w:val="en-US"/>
        </w:rPr>
        <w:t>To the time of a task, must be added that, the time is not limited to two digits (HH:MM)</w:t>
      </w:r>
    </w:p>
    <w:p w14:paraId="12B29C9A" w14:textId="0AFC0141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ptance Tests:</w:t>
      </w:r>
    </w:p>
    <w:p w14:paraId="45CE00A8" w14:textId="59BF5182" w:rsidR="009A6E89" w:rsidRDefault="009A6E89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to connect the test cases to the respectively requirements </w:t>
      </w:r>
    </w:p>
    <w:p w14:paraId="1BA6DB2B" w14:textId="0F84A10B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sult of re-estimation and re-planning:</w:t>
      </w:r>
    </w:p>
    <w:p w14:paraId="4BC63FA6" w14:textId="2DA64A30" w:rsidR="009A6E89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 inspection will not count in EV</w:t>
      </w:r>
    </w:p>
    <w:p w14:paraId="2DF51152" w14:textId="1681F49A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t’s missing to define what is the effective deadline for SRS review and milestones from project plan (start of review or document baselined), need to update the respective process</w:t>
      </w:r>
    </w:p>
    <w:p w14:paraId="3FBB4958" w14:textId="440527D9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date dashboard</w:t>
      </w:r>
    </w:p>
    <w:p w14:paraId="292D2585" w14:textId="4BDC2C73" w:rsidR="00E05D01" w:rsidRDefault="00E05D01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Correct bugs and update the EV</w:t>
      </w:r>
    </w:p>
    <w:p w14:paraId="10D4B97A" w14:textId="5DFD7B63" w:rsidR="00E05D01" w:rsidRDefault="00E05D01" w:rsidP="00E05D0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dividual Tasks:</w:t>
      </w:r>
    </w:p>
    <w:p w14:paraId="58A21B48" w14:textId="73930BB6" w:rsidR="00E05D01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n project plan it’s necessary the define milestones, in particular the 29º May milestone</w:t>
      </w:r>
    </w:p>
    <w:p w14:paraId="12918474" w14:textId="41D4C09D" w:rsidR="00E05D01" w:rsidRDefault="00670A2F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Decide: </w:t>
      </w:r>
      <w:r w:rsidR="00E05D01">
        <w:rPr>
          <w:lang w:val="en-US"/>
        </w:rPr>
        <w:t>This will be done in the end of the coding</w:t>
      </w:r>
    </w:p>
    <w:p w14:paraId="0D24FCC1" w14:textId="06D20349" w:rsidR="00E05D01" w:rsidRPr="009A6E89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ilestones in Project Plan must be check</w:t>
      </w:r>
      <w:r w:rsidR="00670A2F">
        <w:rPr>
          <w:lang w:val="en-US"/>
        </w:rPr>
        <w:t>ed</w:t>
      </w:r>
      <w:r>
        <w:rPr>
          <w:lang w:val="en-US"/>
        </w:rPr>
        <w:t xml:space="preserve"> and be clarified</w:t>
      </w:r>
    </w:p>
    <w:p w14:paraId="32E71856" w14:textId="77777777" w:rsidR="00425AFB" w:rsidRDefault="00425AFB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1E0AAA6B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A389A8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088CBD62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1A49FCA5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236E0795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4F25971A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0228E38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78B6E902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1C15FCDF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292B654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1697AA7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66930C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325CB814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0EB60D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116AE1F3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C6AD6D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39C1768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4DEC4918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7CBCFE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7988CE1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0569EA0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66100D01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10CFD800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09E3C6A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21805BC4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544D3CF4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322832C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4B3204B1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58EADDC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454C0A11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112B0D0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3B9FEA76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00F282B1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728C8143" w14:textId="7F0BA7F8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1347D3B1" w14:textId="0DEC6F64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4590DEFA" w14:textId="721F1F4C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61C70711" w14:textId="40BBBAD5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3303E9B8" w14:textId="4E17028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11F671CD" w14:textId="15A837FD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2ACB7DA3" w14:textId="23E896CA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bookmarkStart w:id="0" w:name="_GoBack"/>
      <w:bookmarkEnd w:id="0"/>
    </w:p>
    <w:p w14:paraId="678DD79D" w14:textId="2DED61E9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V &amp; JG &amp; MO</w:t>
      </w:r>
    </w:p>
    <w:p w14:paraId="669D79A6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56970044" w14:textId="3AA8011F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C3FAE" w14:textId="77777777" w:rsidR="000D5C3E" w:rsidRDefault="000D5C3E" w:rsidP="00822ABA">
      <w:pPr>
        <w:spacing w:line="240" w:lineRule="auto"/>
      </w:pPr>
      <w:r>
        <w:separator/>
      </w:r>
    </w:p>
  </w:endnote>
  <w:endnote w:type="continuationSeparator" w:id="0">
    <w:p w14:paraId="30D360DE" w14:textId="77777777" w:rsidR="000D5C3E" w:rsidRDefault="000D5C3E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94AF" w14:textId="77777777" w:rsidR="000D5C3E" w:rsidRDefault="000D5C3E" w:rsidP="00822ABA">
      <w:pPr>
        <w:spacing w:line="240" w:lineRule="auto"/>
      </w:pPr>
      <w:r>
        <w:separator/>
      </w:r>
    </w:p>
  </w:footnote>
  <w:footnote w:type="continuationSeparator" w:id="0">
    <w:p w14:paraId="7160A0D3" w14:textId="77777777" w:rsidR="000D5C3E" w:rsidRDefault="000D5C3E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37B849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296064CE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7B2C-068F-4BE9-9221-6CA8E37D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39</cp:revision>
  <dcterms:created xsi:type="dcterms:W3CDTF">2013-04-13T09:08:00Z</dcterms:created>
  <dcterms:modified xsi:type="dcterms:W3CDTF">2013-05-14T15:25:00Z</dcterms:modified>
  <cp:contentStatus>Ready for Revision</cp:contentStatus>
</cp:coreProperties>
</file>